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D7" w:rsidRDefault="001E78D7" w:rsidP="001B119C">
      <w:pPr>
        <w:rPr>
          <w:b w:val="0"/>
          <w:spacing w:val="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1B119C" w:rsidRPr="001B119C" w:rsidTr="00275154">
        <w:tc>
          <w:tcPr>
            <w:tcW w:w="3652" w:type="dxa"/>
          </w:tcPr>
          <w:p w:rsidR="001B119C" w:rsidRPr="001B119C" w:rsidRDefault="001B119C" w:rsidP="0068703E">
            <w:pPr>
              <w:rPr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19C" w:rsidRDefault="001B119C" w:rsidP="0068703E">
            <w:pPr>
              <w:rPr>
                <w:b w:val="0"/>
                <w:spacing w:val="0"/>
                <w:sz w:val="28"/>
                <w:szCs w:val="28"/>
              </w:rPr>
            </w:pPr>
            <w:r w:rsidRPr="001B119C">
              <w:rPr>
                <w:b w:val="0"/>
                <w:spacing w:val="0"/>
                <w:sz w:val="28"/>
                <w:szCs w:val="28"/>
              </w:rPr>
              <w:t xml:space="preserve">В </w:t>
            </w:r>
            <w:r w:rsidR="001E78D7">
              <w:rPr>
                <w:b w:val="0"/>
                <w:spacing w:val="0"/>
                <w:sz w:val="28"/>
                <w:szCs w:val="28"/>
              </w:rPr>
              <w:t xml:space="preserve">первичную профсоюзную организацию </w:t>
            </w:r>
            <w:r w:rsidRPr="001B119C">
              <w:rPr>
                <w:b w:val="0"/>
                <w:spacing w:val="0"/>
                <w:sz w:val="28"/>
                <w:szCs w:val="28"/>
              </w:rPr>
              <w:t xml:space="preserve"> МБДОУ </w:t>
            </w:r>
            <w:r w:rsidR="00275154">
              <w:rPr>
                <w:b w:val="0"/>
                <w:spacing w:val="0"/>
                <w:sz w:val="28"/>
                <w:szCs w:val="28"/>
              </w:rPr>
              <w:t xml:space="preserve">«ДС </w:t>
            </w:r>
            <w:r w:rsidRPr="001B119C">
              <w:rPr>
                <w:b w:val="0"/>
                <w:spacing w:val="0"/>
                <w:sz w:val="28"/>
                <w:szCs w:val="28"/>
              </w:rPr>
              <w:t>№ 421</w:t>
            </w:r>
            <w:r w:rsidR="00275154">
              <w:rPr>
                <w:b w:val="0"/>
                <w:spacing w:val="0"/>
                <w:sz w:val="28"/>
                <w:szCs w:val="28"/>
              </w:rPr>
              <w:t xml:space="preserve"> г</w:t>
            </w:r>
            <w:proofErr w:type="gramStart"/>
            <w:r w:rsidR="00275154">
              <w:rPr>
                <w:b w:val="0"/>
                <w:spacing w:val="0"/>
                <w:sz w:val="28"/>
                <w:szCs w:val="28"/>
              </w:rPr>
              <w:t>.Ч</w:t>
            </w:r>
            <w:proofErr w:type="gramEnd"/>
            <w:r w:rsidR="00275154">
              <w:rPr>
                <w:b w:val="0"/>
                <w:spacing w:val="0"/>
                <w:sz w:val="28"/>
                <w:szCs w:val="28"/>
              </w:rPr>
              <w:t>елябинска»</w:t>
            </w:r>
          </w:p>
          <w:p w:rsidR="001E78D7" w:rsidRPr="001B119C" w:rsidRDefault="00275154" w:rsidP="0068703E">
            <w:pPr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о</w:t>
            </w:r>
            <w:r w:rsidR="001E78D7">
              <w:rPr>
                <w:b w:val="0"/>
                <w:spacing w:val="0"/>
                <w:sz w:val="28"/>
                <w:szCs w:val="28"/>
              </w:rPr>
              <w:t>т члена Профсоюза</w:t>
            </w:r>
          </w:p>
          <w:p w:rsidR="001B119C" w:rsidRPr="001B119C" w:rsidRDefault="001B119C" w:rsidP="0068703E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>__________________________</w:t>
            </w:r>
          </w:p>
          <w:p w:rsidR="001B119C" w:rsidRPr="001B119C" w:rsidRDefault="001B119C" w:rsidP="0068703E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 xml:space="preserve">             Ф.И.О.</w:t>
            </w:r>
          </w:p>
          <w:p w:rsidR="001B119C" w:rsidRPr="001B119C" w:rsidRDefault="001B119C" w:rsidP="0068703E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>__________________________</w:t>
            </w:r>
          </w:p>
          <w:p w:rsidR="001B119C" w:rsidRPr="001B119C" w:rsidRDefault="001B119C" w:rsidP="0068703E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 xml:space="preserve">            должность</w:t>
            </w:r>
          </w:p>
        </w:tc>
      </w:tr>
    </w:tbl>
    <w:p w:rsidR="001B119C" w:rsidRDefault="001B119C" w:rsidP="001B119C"/>
    <w:p w:rsidR="001B119C" w:rsidRDefault="001B119C" w:rsidP="001B119C"/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  <w:r w:rsidRPr="001B119C">
        <w:rPr>
          <w:b w:val="0"/>
          <w:spacing w:val="0"/>
          <w:sz w:val="32"/>
          <w:szCs w:val="32"/>
        </w:rPr>
        <w:t>заявление.</w:t>
      </w:r>
    </w:p>
    <w:p w:rsidR="001B119C" w:rsidRPr="001E78D7" w:rsidRDefault="001B119C" w:rsidP="00275154">
      <w:pPr>
        <w:ind w:firstLine="708"/>
        <w:jc w:val="both"/>
        <w:rPr>
          <w:b w:val="0"/>
          <w:spacing w:val="0"/>
          <w:sz w:val="28"/>
          <w:szCs w:val="28"/>
        </w:rPr>
      </w:pPr>
      <w:r w:rsidRPr="001E78D7">
        <w:rPr>
          <w:b w:val="0"/>
          <w:spacing w:val="0"/>
          <w:sz w:val="28"/>
          <w:szCs w:val="28"/>
        </w:rPr>
        <w:t xml:space="preserve">Прошу </w:t>
      </w:r>
      <w:r w:rsidR="001E78D7" w:rsidRPr="001E78D7">
        <w:rPr>
          <w:b w:val="0"/>
          <w:spacing w:val="0"/>
          <w:sz w:val="28"/>
          <w:szCs w:val="28"/>
        </w:rPr>
        <w:t>считать меня выбывшим из Профсоюза</w:t>
      </w:r>
      <w:r w:rsidR="00275154">
        <w:rPr>
          <w:b w:val="0"/>
          <w:spacing w:val="0"/>
          <w:sz w:val="28"/>
          <w:szCs w:val="28"/>
        </w:rPr>
        <w:t xml:space="preserve"> по ____________________________________________ </w:t>
      </w:r>
      <w:r w:rsidR="001E78D7" w:rsidRPr="001E78D7">
        <w:rPr>
          <w:b w:val="0"/>
          <w:spacing w:val="0"/>
          <w:sz w:val="28"/>
          <w:szCs w:val="28"/>
        </w:rPr>
        <w:t xml:space="preserve"> с ______</w:t>
      </w:r>
      <w:r w:rsidR="00275154">
        <w:rPr>
          <w:b w:val="0"/>
          <w:spacing w:val="0"/>
          <w:sz w:val="28"/>
          <w:szCs w:val="28"/>
        </w:rPr>
        <w:t>____________</w:t>
      </w:r>
      <w:proofErr w:type="gramStart"/>
      <w:r w:rsidR="00275154">
        <w:rPr>
          <w:b w:val="0"/>
          <w:spacing w:val="0"/>
          <w:sz w:val="28"/>
          <w:szCs w:val="28"/>
        </w:rPr>
        <w:t xml:space="preserve"> .</w:t>
      </w:r>
      <w:proofErr w:type="gramEnd"/>
    </w:p>
    <w:p w:rsidR="001B119C" w:rsidRPr="001E78D7" w:rsidRDefault="001E78D7" w:rsidP="001E78D7">
      <w:pPr>
        <w:rPr>
          <w:b w:val="0"/>
          <w:spacing w:val="0"/>
          <w:sz w:val="28"/>
          <w:szCs w:val="28"/>
        </w:rPr>
      </w:pPr>
      <w:r w:rsidRPr="001E78D7">
        <w:rPr>
          <w:b w:val="0"/>
          <w:spacing w:val="0"/>
          <w:sz w:val="28"/>
          <w:szCs w:val="28"/>
        </w:rPr>
        <w:t>Профсоюзный билет прилагается.</w:t>
      </w:r>
    </w:p>
    <w:p w:rsidR="001B119C" w:rsidRPr="001E78D7" w:rsidRDefault="001B119C" w:rsidP="001B119C">
      <w:pPr>
        <w:jc w:val="right"/>
        <w:rPr>
          <w:b w:val="0"/>
          <w:spacing w:val="0"/>
          <w:sz w:val="28"/>
          <w:szCs w:val="28"/>
        </w:rPr>
      </w:pPr>
    </w:p>
    <w:p w:rsidR="001E78D7" w:rsidRDefault="001E78D7" w:rsidP="001E78D7">
      <w:pPr>
        <w:rPr>
          <w:b w:val="0"/>
          <w:spacing w:val="0"/>
          <w:sz w:val="32"/>
          <w:szCs w:val="32"/>
        </w:rPr>
      </w:pPr>
      <w:r w:rsidRPr="001E78D7">
        <w:rPr>
          <w:b w:val="0"/>
          <w:spacing w:val="0"/>
          <w:sz w:val="28"/>
          <w:szCs w:val="28"/>
        </w:rPr>
        <w:t xml:space="preserve">Дата ___________                                                        </w:t>
      </w:r>
      <w:r>
        <w:rPr>
          <w:b w:val="0"/>
          <w:spacing w:val="0"/>
          <w:sz w:val="28"/>
          <w:szCs w:val="28"/>
        </w:rPr>
        <w:t xml:space="preserve">      </w:t>
      </w:r>
      <w:r w:rsidRPr="001E78D7">
        <w:rPr>
          <w:b w:val="0"/>
          <w:spacing w:val="0"/>
          <w:sz w:val="28"/>
          <w:szCs w:val="28"/>
        </w:rPr>
        <w:t xml:space="preserve">  Подпись __________</w:t>
      </w: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275154" w:rsidRDefault="00275154" w:rsidP="001B119C">
      <w:pPr>
        <w:jc w:val="center"/>
        <w:rPr>
          <w:b w:val="0"/>
          <w:spacing w:val="0"/>
          <w:sz w:val="32"/>
          <w:szCs w:val="32"/>
        </w:rPr>
      </w:pPr>
    </w:p>
    <w:p w:rsidR="005A42F5" w:rsidRDefault="005A42F5" w:rsidP="001B119C">
      <w:pPr>
        <w:jc w:val="center"/>
        <w:rPr>
          <w:b w:val="0"/>
          <w:spacing w:val="0"/>
          <w:sz w:val="32"/>
          <w:szCs w:val="32"/>
        </w:rPr>
      </w:pPr>
    </w:p>
    <w:sectPr w:rsidR="005A42F5" w:rsidSect="00BB5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F639D"/>
    <w:rsid w:val="00045DC8"/>
    <w:rsid w:val="000F0BB1"/>
    <w:rsid w:val="001033E5"/>
    <w:rsid w:val="00120CF0"/>
    <w:rsid w:val="001B119C"/>
    <w:rsid w:val="001E78D7"/>
    <w:rsid w:val="00233D4B"/>
    <w:rsid w:val="00245484"/>
    <w:rsid w:val="00275154"/>
    <w:rsid w:val="0034616C"/>
    <w:rsid w:val="003F639D"/>
    <w:rsid w:val="005061AF"/>
    <w:rsid w:val="005A02BB"/>
    <w:rsid w:val="005A42F5"/>
    <w:rsid w:val="006870B8"/>
    <w:rsid w:val="0077404F"/>
    <w:rsid w:val="007A360D"/>
    <w:rsid w:val="00973969"/>
    <w:rsid w:val="00A3796C"/>
    <w:rsid w:val="00BA62CC"/>
    <w:rsid w:val="00BB5410"/>
    <w:rsid w:val="00BC1DFD"/>
    <w:rsid w:val="00F4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bCs/>
        <w:spacing w:val="4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10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96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bCs/>
        <w:spacing w:val="4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96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1794-3E8F-4CC8-B4FB-7229AC30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 421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user</cp:lastModifiedBy>
  <cp:revision>19</cp:revision>
  <cp:lastPrinted>2017-01-16T05:38:00Z</cp:lastPrinted>
  <dcterms:created xsi:type="dcterms:W3CDTF">2011-04-20T06:38:00Z</dcterms:created>
  <dcterms:modified xsi:type="dcterms:W3CDTF">2017-12-17T04:51:00Z</dcterms:modified>
</cp:coreProperties>
</file>